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EC90" w14:textId="7776C33F" w:rsidR="00AE4883" w:rsidRDefault="006B4D52" w:rsidP="00B85EAF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1A65B1E" wp14:editId="2FAD92AF">
            <wp:simplePos x="0" y="0"/>
            <wp:positionH relativeFrom="column">
              <wp:posOffset>2717800</wp:posOffset>
            </wp:positionH>
            <wp:positionV relativeFrom="page">
              <wp:posOffset>282575</wp:posOffset>
            </wp:positionV>
            <wp:extent cx="1289050" cy="3241040"/>
            <wp:effectExtent l="971550" t="0" r="958850" b="0"/>
            <wp:wrapThrough wrapText="bothSides">
              <wp:wrapPolygon edited="0">
                <wp:start x="-74" y="21570"/>
                <wp:lineTo x="21313" y="21570"/>
                <wp:lineTo x="21313" y="114"/>
                <wp:lineTo x="-74" y="114"/>
                <wp:lineTo x="-74" y="2157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ightons Logo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9050" cy="3241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883" w:rsidRPr="00AE4883">
        <w:rPr>
          <w:sz w:val="36"/>
          <w:szCs w:val="36"/>
        </w:rPr>
        <w:t>ETTALONG MEMORIAL WOMEN’S BOWLING CLUB</w:t>
      </w:r>
    </w:p>
    <w:p w14:paraId="041DFB40" w14:textId="34D9889E" w:rsidR="00EA739D" w:rsidRDefault="006B4D52" w:rsidP="00AE4883">
      <w:pPr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229312F3" wp14:editId="2E9740BF">
            <wp:simplePos x="0" y="0"/>
            <wp:positionH relativeFrom="column">
              <wp:posOffset>5779135</wp:posOffset>
            </wp:positionH>
            <wp:positionV relativeFrom="paragraph">
              <wp:posOffset>452120</wp:posOffset>
            </wp:positionV>
            <wp:extent cx="1036955" cy="1214755"/>
            <wp:effectExtent l="0" t="0" r="0" b="0"/>
            <wp:wrapTight wrapText="bothSides">
              <wp:wrapPolygon edited="0">
                <wp:start x="0" y="0"/>
                <wp:lineTo x="0" y="21340"/>
                <wp:lineTo x="21031" y="21340"/>
                <wp:lineTo x="21031" y="0"/>
                <wp:lineTo x="0" y="0"/>
              </wp:wrapPolygon>
            </wp:wrapTight>
            <wp:docPr id="2" name="Picture 2" descr="C:\Users\User1\Documents\MATCH\Match Committee\han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ocuments\MATCH\Match Committee\hand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268">
        <w:rPr>
          <w:noProof/>
          <w:sz w:val="44"/>
          <w:szCs w:val="44"/>
        </w:rPr>
        <w:pict w14:anchorId="70BBAA22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alt="" style="width:452.25pt;height:15.75pt;mso-width-percent:0;mso-height-percent:0;mso-width-percent:0;mso-height-percent:0" fillcolor="black">
            <v:shadow color="#868686"/>
            <v:textpath style="font-family:&quot;Arial Black&quot;" fitshape="t" trim="t" string="OPEN TRIPLES HAM &amp; TURKEY DAY"/>
          </v:shape>
        </w:pict>
      </w:r>
    </w:p>
    <w:p w14:paraId="7D3B676D" w14:textId="08620EAC" w:rsidR="009B2863" w:rsidRDefault="00AA0281" w:rsidP="006B4D52">
      <w:pPr>
        <w:spacing w:line="240" w:lineRule="auto"/>
        <w:rPr>
          <w:b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6190" behindDoc="1" locked="0" layoutInCell="1" allowOverlap="1" wp14:anchorId="6A7AC892" wp14:editId="7837FCDB">
            <wp:simplePos x="0" y="0"/>
            <wp:positionH relativeFrom="column">
              <wp:posOffset>-26035</wp:posOffset>
            </wp:positionH>
            <wp:positionV relativeFrom="paragraph">
              <wp:posOffset>52705</wp:posOffset>
            </wp:positionV>
            <wp:extent cx="1417320" cy="1008380"/>
            <wp:effectExtent l="0" t="0" r="0" b="0"/>
            <wp:wrapTight wrapText="bothSides">
              <wp:wrapPolygon edited="0">
                <wp:start x="0" y="0"/>
                <wp:lineTo x="0" y="21219"/>
                <wp:lineTo x="21194" y="21219"/>
                <wp:lineTo x="21194" y="0"/>
                <wp:lineTo x="0" y="0"/>
              </wp:wrapPolygon>
            </wp:wrapTight>
            <wp:docPr id="1" name="Picture 1" descr="C:\Users\User1\Documents\MATCH\Match Committee\imagesCAL11E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cuments\MATCH\Match Committee\imagesCAL11EF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732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63">
        <w:rPr>
          <w:sz w:val="20"/>
          <w:szCs w:val="20"/>
        </w:rPr>
        <w:t xml:space="preserve">                        </w:t>
      </w:r>
      <w:r w:rsidR="00D675E2">
        <w:rPr>
          <w:sz w:val="20"/>
          <w:szCs w:val="20"/>
        </w:rPr>
        <w:t xml:space="preserve">        </w:t>
      </w:r>
    </w:p>
    <w:p w14:paraId="1D23FA04" w14:textId="77777777" w:rsidR="006B4D52" w:rsidRDefault="006B4D52" w:rsidP="006B4D52">
      <w:pPr>
        <w:spacing w:after="100" w:afterAutospacing="1" w:line="240" w:lineRule="auto"/>
        <w:jc w:val="center"/>
        <w:rPr>
          <w:b/>
          <w:sz w:val="36"/>
          <w:szCs w:val="36"/>
        </w:rPr>
      </w:pPr>
    </w:p>
    <w:p w14:paraId="31E63588" w14:textId="77777777" w:rsidR="006B4D52" w:rsidRDefault="006B4D52" w:rsidP="006B4D52">
      <w:pPr>
        <w:spacing w:after="100" w:afterAutospacing="1" w:line="240" w:lineRule="auto"/>
        <w:rPr>
          <w:b/>
          <w:sz w:val="36"/>
          <w:szCs w:val="36"/>
        </w:rPr>
      </w:pPr>
    </w:p>
    <w:p w14:paraId="6AFBC48B" w14:textId="3D6A9616" w:rsidR="00AA0281" w:rsidRPr="009B2863" w:rsidRDefault="00BD165A" w:rsidP="006B4D52">
      <w:pPr>
        <w:spacing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DAY 2</w:t>
      </w:r>
      <w:r w:rsidR="00E402D3">
        <w:rPr>
          <w:b/>
          <w:sz w:val="36"/>
          <w:szCs w:val="36"/>
        </w:rPr>
        <w:t>5</w:t>
      </w:r>
      <w:r w:rsidR="00D6735A">
        <w:rPr>
          <w:b/>
          <w:sz w:val="36"/>
          <w:szCs w:val="36"/>
        </w:rPr>
        <w:t>t</w:t>
      </w:r>
      <w:r w:rsidR="00CF0418">
        <w:rPr>
          <w:b/>
          <w:sz w:val="36"/>
          <w:szCs w:val="36"/>
        </w:rPr>
        <w:t>h</w:t>
      </w:r>
      <w:r w:rsidR="009B2863">
        <w:rPr>
          <w:b/>
          <w:sz w:val="36"/>
          <w:szCs w:val="36"/>
          <w:vertAlign w:val="superscript"/>
        </w:rPr>
        <w:t xml:space="preserve"> </w:t>
      </w:r>
      <w:r>
        <w:rPr>
          <w:b/>
          <w:sz w:val="36"/>
          <w:szCs w:val="36"/>
        </w:rPr>
        <w:t>NOVEMBER</w:t>
      </w:r>
      <w:r w:rsidR="00D675E2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201</w:t>
      </w:r>
      <w:r w:rsidR="00E402D3">
        <w:rPr>
          <w:b/>
          <w:sz w:val="36"/>
          <w:szCs w:val="36"/>
        </w:rPr>
        <w:t>9</w:t>
      </w:r>
    </w:p>
    <w:p w14:paraId="57B003C1" w14:textId="2A608D44" w:rsidR="0063484E" w:rsidRPr="00AA0281" w:rsidRDefault="00AA0281" w:rsidP="009B2863">
      <w:pPr>
        <w:spacing w:line="240" w:lineRule="auto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63484E" w:rsidRPr="0063484E">
        <w:rPr>
          <w:sz w:val="36"/>
          <w:szCs w:val="36"/>
        </w:rPr>
        <w:t>ENTRY FEE $</w:t>
      </w:r>
      <w:r w:rsidR="00485CAD">
        <w:rPr>
          <w:sz w:val="36"/>
          <w:szCs w:val="36"/>
        </w:rPr>
        <w:t>45</w:t>
      </w:r>
      <w:r w:rsidR="0063484E" w:rsidRPr="0063484E">
        <w:rPr>
          <w:sz w:val="36"/>
          <w:szCs w:val="36"/>
        </w:rPr>
        <w:t>.00 PER TEAM</w:t>
      </w:r>
    </w:p>
    <w:p w14:paraId="168CD550" w14:textId="0E2676CE" w:rsidR="0063484E" w:rsidRDefault="0063484E" w:rsidP="0063484E">
      <w:pPr>
        <w:spacing w:after="0" w:line="120" w:lineRule="auto"/>
        <w:jc w:val="center"/>
        <w:rPr>
          <w:sz w:val="36"/>
          <w:szCs w:val="36"/>
        </w:rPr>
      </w:pPr>
    </w:p>
    <w:p w14:paraId="33E01B81" w14:textId="1CAA97DF" w:rsidR="0063484E" w:rsidRPr="002A3546" w:rsidRDefault="0063484E" w:rsidP="00920C48">
      <w:pPr>
        <w:spacing w:after="0" w:line="240" w:lineRule="auto"/>
        <w:jc w:val="center"/>
        <w:rPr>
          <w:sz w:val="32"/>
          <w:szCs w:val="32"/>
        </w:rPr>
      </w:pPr>
      <w:r w:rsidRPr="002A3546">
        <w:rPr>
          <w:sz w:val="32"/>
          <w:szCs w:val="32"/>
        </w:rPr>
        <w:t>MORNING TEA 9.00 A.M. – PLAY COMMENCES 9.30 A.M.</w:t>
      </w:r>
    </w:p>
    <w:p w14:paraId="378BFB9B" w14:textId="6A5C089B" w:rsidR="0063484E" w:rsidRPr="002A3546" w:rsidRDefault="0063484E" w:rsidP="001C1B88">
      <w:pPr>
        <w:spacing w:after="0" w:line="240" w:lineRule="auto"/>
        <w:jc w:val="center"/>
        <w:rPr>
          <w:sz w:val="32"/>
          <w:szCs w:val="32"/>
        </w:rPr>
      </w:pPr>
      <w:r w:rsidRPr="002A3546">
        <w:rPr>
          <w:sz w:val="32"/>
          <w:szCs w:val="32"/>
        </w:rPr>
        <w:t>LUNCH PROVIDED</w:t>
      </w:r>
    </w:p>
    <w:p w14:paraId="104037B0" w14:textId="23C29D9A" w:rsidR="0063484E" w:rsidRPr="00005C0E" w:rsidRDefault="0063484E" w:rsidP="00E8504A">
      <w:pPr>
        <w:spacing w:after="0" w:line="240" w:lineRule="auto"/>
        <w:jc w:val="center"/>
        <w:rPr>
          <w:sz w:val="28"/>
          <w:szCs w:val="28"/>
          <w:u w:val="single"/>
        </w:rPr>
      </w:pPr>
      <w:r w:rsidRPr="00005C0E">
        <w:rPr>
          <w:sz w:val="28"/>
          <w:szCs w:val="28"/>
          <w:u w:val="single"/>
        </w:rPr>
        <w:t>PRIZES</w:t>
      </w:r>
    </w:p>
    <w:p w14:paraId="0AA50E44" w14:textId="537F4938" w:rsidR="0063484E" w:rsidRPr="00005C0E" w:rsidRDefault="0063484E" w:rsidP="0063484E">
      <w:pPr>
        <w:spacing w:after="0" w:line="120" w:lineRule="auto"/>
        <w:jc w:val="center"/>
        <w:rPr>
          <w:sz w:val="28"/>
          <w:szCs w:val="28"/>
        </w:rPr>
      </w:pPr>
    </w:p>
    <w:p w14:paraId="79210A6F" w14:textId="4B0A798F" w:rsidR="0063484E" w:rsidRPr="003233DF" w:rsidRDefault="00274BA7" w:rsidP="00920C48">
      <w:pPr>
        <w:spacing w:after="0" w:line="240" w:lineRule="auto"/>
        <w:jc w:val="center"/>
        <w:rPr>
          <w:sz w:val="28"/>
          <w:szCs w:val="28"/>
        </w:rPr>
      </w:pPr>
      <w:r w:rsidRPr="00005C0E">
        <w:rPr>
          <w:sz w:val="28"/>
          <w:szCs w:val="28"/>
          <w:u w:val="single"/>
        </w:rPr>
        <w:t>1</w:t>
      </w:r>
      <w:r w:rsidRPr="00005C0E">
        <w:rPr>
          <w:sz w:val="28"/>
          <w:szCs w:val="28"/>
          <w:u w:val="single"/>
          <w:vertAlign w:val="superscript"/>
        </w:rPr>
        <w:t>ST</w:t>
      </w:r>
      <w:r w:rsidRPr="00005C0E">
        <w:rPr>
          <w:sz w:val="28"/>
          <w:szCs w:val="28"/>
        </w:rPr>
        <w:t xml:space="preserve"> HALF</w:t>
      </w:r>
      <w:r w:rsidR="00801D7A">
        <w:rPr>
          <w:sz w:val="28"/>
          <w:szCs w:val="28"/>
        </w:rPr>
        <w:t xml:space="preserve"> </w:t>
      </w:r>
      <w:r w:rsidRPr="00005C0E">
        <w:rPr>
          <w:sz w:val="28"/>
          <w:szCs w:val="28"/>
        </w:rPr>
        <w:t>HAM 2ND TURKEY</w:t>
      </w:r>
      <w:r w:rsidR="00C70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FF </w:t>
      </w:r>
      <w:r w:rsidRPr="00005C0E">
        <w:rPr>
          <w:sz w:val="28"/>
          <w:szCs w:val="28"/>
        </w:rPr>
        <w:t>3rd</w:t>
      </w:r>
      <w:r w:rsidR="003233DF">
        <w:rPr>
          <w:sz w:val="28"/>
          <w:szCs w:val="28"/>
          <w:u w:val="single"/>
        </w:rPr>
        <w:t xml:space="preserve"> </w:t>
      </w:r>
      <w:proofErr w:type="gramStart"/>
      <w:r w:rsidR="00C70A39">
        <w:rPr>
          <w:sz w:val="28"/>
          <w:szCs w:val="28"/>
          <w:u w:val="single"/>
        </w:rPr>
        <w:t>CHICKEN  4</w:t>
      </w:r>
      <w:r w:rsidR="00C70A39" w:rsidRPr="00C70A39">
        <w:rPr>
          <w:sz w:val="28"/>
          <w:szCs w:val="28"/>
          <w:u w:val="single"/>
          <w:vertAlign w:val="superscript"/>
        </w:rPr>
        <w:t>TH</w:t>
      </w:r>
      <w:proofErr w:type="gramEnd"/>
      <w:r w:rsidR="00C70A39">
        <w:rPr>
          <w:sz w:val="28"/>
          <w:szCs w:val="28"/>
          <w:u w:val="single"/>
        </w:rPr>
        <w:t xml:space="preserve"> </w:t>
      </w:r>
      <w:r w:rsidR="003233DF">
        <w:rPr>
          <w:sz w:val="28"/>
          <w:szCs w:val="28"/>
        </w:rPr>
        <w:t>XMAS CAKE</w:t>
      </w:r>
    </w:p>
    <w:p w14:paraId="039A4C53" w14:textId="626691FF" w:rsidR="0063484E" w:rsidRDefault="0063484E" w:rsidP="00920C48">
      <w:pPr>
        <w:spacing w:after="0" w:line="240" w:lineRule="auto"/>
        <w:jc w:val="center"/>
        <w:rPr>
          <w:sz w:val="36"/>
          <w:szCs w:val="36"/>
        </w:rPr>
      </w:pPr>
    </w:p>
    <w:p w14:paraId="516EB357" w14:textId="470FB0A8" w:rsidR="0063484E" w:rsidRPr="002A3546" w:rsidRDefault="0063484E" w:rsidP="00920C48">
      <w:pPr>
        <w:spacing w:after="0" w:line="240" w:lineRule="auto"/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Pr="002A3546">
        <w:rPr>
          <w:sz w:val="32"/>
          <w:szCs w:val="32"/>
        </w:rPr>
        <w:t xml:space="preserve">ENTRIES CLOSE </w:t>
      </w:r>
      <w:r w:rsidR="00E402D3">
        <w:rPr>
          <w:sz w:val="32"/>
          <w:szCs w:val="32"/>
        </w:rPr>
        <w:t>15</w:t>
      </w:r>
      <w:r w:rsidR="00A804BB" w:rsidRPr="00A804BB">
        <w:rPr>
          <w:sz w:val="32"/>
          <w:szCs w:val="32"/>
          <w:vertAlign w:val="superscript"/>
        </w:rPr>
        <w:t>th</w:t>
      </w:r>
      <w:r w:rsidR="00A804BB">
        <w:rPr>
          <w:sz w:val="32"/>
          <w:szCs w:val="32"/>
        </w:rPr>
        <w:t xml:space="preserve"> </w:t>
      </w:r>
      <w:r w:rsidR="00BD165A">
        <w:rPr>
          <w:sz w:val="32"/>
          <w:szCs w:val="32"/>
        </w:rPr>
        <w:t>NOVEMBER</w:t>
      </w:r>
      <w:r w:rsidR="00A804BB">
        <w:rPr>
          <w:sz w:val="32"/>
          <w:szCs w:val="32"/>
        </w:rPr>
        <w:t>,</w:t>
      </w:r>
      <w:r w:rsidR="00BD165A">
        <w:rPr>
          <w:sz w:val="32"/>
          <w:szCs w:val="32"/>
        </w:rPr>
        <w:t xml:space="preserve"> 201</w:t>
      </w:r>
      <w:r w:rsidR="00E402D3">
        <w:rPr>
          <w:sz w:val="32"/>
          <w:szCs w:val="32"/>
        </w:rPr>
        <w:t>9</w:t>
      </w:r>
    </w:p>
    <w:p w14:paraId="1EE2EA5F" w14:textId="3F4A586E" w:rsidR="009D46CE" w:rsidRPr="002A3546" w:rsidRDefault="009D46CE" w:rsidP="00920C48">
      <w:pPr>
        <w:spacing w:after="0" w:line="240" w:lineRule="auto"/>
        <w:jc w:val="center"/>
        <w:rPr>
          <w:sz w:val="32"/>
          <w:szCs w:val="32"/>
        </w:rPr>
      </w:pPr>
      <w:r w:rsidRPr="002A3546">
        <w:rPr>
          <w:sz w:val="32"/>
          <w:szCs w:val="32"/>
        </w:rPr>
        <w:t>OR WHEN FILLED</w:t>
      </w:r>
      <w:r w:rsidR="00567973" w:rsidRPr="002A3546">
        <w:rPr>
          <w:sz w:val="32"/>
          <w:szCs w:val="32"/>
        </w:rPr>
        <w:t xml:space="preserve"> – 28 teams only</w:t>
      </w:r>
    </w:p>
    <w:p w14:paraId="02460938" w14:textId="77777777" w:rsidR="009D46CE" w:rsidRPr="00005C0E" w:rsidRDefault="009D46CE" w:rsidP="00920C48">
      <w:pPr>
        <w:spacing w:after="0" w:line="240" w:lineRule="auto"/>
        <w:jc w:val="center"/>
        <w:rPr>
          <w:sz w:val="28"/>
          <w:szCs w:val="28"/>
        </w:rPr>
      </w:pPr>
      <w:r w:rsidRPr="00005C0E">
        <w:rPr>
          <w:sz w:val="28"/>
          <w:szCs w:val="28"/>
        </w:rPr>
        <w:t>(NO REFUNDS AFTER CLOSING DATE)</w:t>
      </w:r>
    </w:p>
    <w:p w14:paraId="53DC607D" w14:textId="77777777" w:rsidR="009D46CE" w:rsidRDefault="009D46CE" w:rsidP="0063484E">
      <w:pPr>
        <w:spacing w:after="0" w:line="120" w:lineRule="auto"/>
        <w:jc w:val="center"/>
        <w:rPr>
          <w:sz w:val="36"/>
          <w:szCs w:val="36"/>
        </w:rPr>
      </w:pPr>
    </w:p>
    <w:p w14:paraId="486E8FA0" w14:textId="77777777" w:rsidR="009D46CE" w:rsidRPr="002A3546" w:rsidRDefault="009D46CE" w:rsidP="00920C48">
      <w:pPr>
        <w:spacing w:after="0" w:line="240" w:lineRule="auto"/>
        <w:rPr>
          <w:b/>
        </w:rPr>
      </w:pPr>
      <w:r w:rsidRPr="002A3546">
        <w:rPr>
          <w:b/>
          <w:u w:val="single"/>
        </w:rPr>
        <w:t>CONDITIONS OF PLAY</w:t>
      </w:r>
      <w:r w:rsidR="006C023D" w:rsidRPr="002A3546">
        <w:rPr>
          <w:b/>
          <w:u w:val="single"/>
        </w:rPr>
        <w:t xml:space="preserve"> – WET OR DRY                      </w:t>
      </w:r>
    </w:p>
    <w:p w14:paraId="5488D367" w14:textId="77777777" w:rsidR="009D46CE" w:rsidRPr="005D3811" w:rsidRDefault="009D46CE" w:rsidP="00920C4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D3811">
        <w:rPr>
          <w:sz w:val="20"/>
          <w:szCs w:val="20"/>
        </w:rPr>
        <w:t>2 GAMES X 15 ENDS</w:t>
      </w:r>
    </w:p>
    <w:p w14:paraId="2022EDF0" w14:textId="77777777" w:rsidR="009D46CE" w:rsidRPr="005D3811" w:rsidRDefault="00A158C5" w:rsidP="00920C4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NNERS DECIDED BY:</w:t>
      </w:r>
    </w:p>
    <w:p w14:paraId="770EC9A8" w14:textId="77777777" w:rsidR="009D46CE" w:rsidRPr="005D3811" w:rsidRDefault="00A158C5" w:rsidP="00920C48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WINS AND MARGINS</w:t>
      </w:r>
      <w:r w:rsidR="009F42C6">
        <w:rPr>
          <w:sz w:val="20"/>
          <w:szCs w:val="20"/>
        </w:rPr>
        <w:t xml:space="preserve"> (PLUS ENDS IF REQUIRED)</w:t>
      </w:r>
    </w:p>
    <w:p w14:paraId="0D5B1816" w14:textId="77777777" w:rsidR="009D46CE" w:rsidRPr="005D3811" w:rsidRDefault="009D46CE" w:rsidP="00920C4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D3811">
        <w:rPr>
          <w:sz w:val="20"/>
          <w:szCs w:val="20"/>
        </w:rPr>
        <w:t>NO DEAD ENDS – JACK</w:t>
      </w:r>
      <w:r w:rsidR="00AA388D">
        <w:rPr>
          <w:sz w:val="20"/>
          <w:szCs w:val="20"/>
        </w:rPr>
        <w:t xml:space="preserve"> TO BE REPLACED</w:t>
      </w:r>
      <w:r w:rsidRPr="005D3811">
        <w:rPr>
          <w:sz w:val="20"/>
          <w:szCs w:val="20"/>
        </w:rPr>
        <w:t xml:space="preserve"> ON “T”</w:t>
      </w:r>
    </w:p>
    <w:p w14:paraId="7AB7C6C0" w14:textId="0A76A95E" w:rsidR="009D46CE" w:rsidRPr="005D3811" w:rsidRDefault="00274BA7" w:rsidP="00920C4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TRIAL END AM only</w:t>
      </w:r>
    </w:p>
    <w:p w14:paraId="7750ADE1" w14:textId="77777777" w:rsidR="009F42C6" w:rsidRDefault="009F42C6" w:rsidP="002E72D5">
      <w:pPr>
        <w:spacing w:after="0" w:line="240" w:lineRule="auto"/>
        <w:jc w:val="center"/>
        <w:rPr>
          <w:sz w:val="20"/>
          <w:szCs w:val="20"/>
        </w:rPr>
      </w:pPr>
    </w:p>
    <w:p w14:paraId="6D2B93EF" w14:textId="77777777" w:rsidR="009D46CE" w:rsidRPr="005D3811" w:rsidRDefault="009D46CE" w:rsidP="002E72D5">
      <w:pPr>
        <w:spacing w:after="0" w:line="240" w:lineRule="auto"/>
        <w:jc w:val="center"/>
        <w:rPr>
          <w:sz w:val="20"/>
          <w:szCs w:val="20"/>
        </w:rPr>
      </w:pPr>
      <w:r w:rsidRPr="005D3811">
        <w:rPr>
          <w:sz w:val="20"/>
          <w:szCs w:val="20"/>
        </w:rPr>
        <w:t>THE CONTROLLING BODY RESERVES THE RIGHT TO ALTER CONDITI</w:t>
      </w:r>
      <w:r w:rsidR="00EA739D" w:rsidRPr="005D3811">
        <w:rPr>
          <w:sz w:val="20"/>
          <w:szCs w:val="20"/>
        </w:rPr>
        <w:t>ONS OF PLAY IN OR</w:t>
      </w:r>
      <w:r w:rsidR="00E87C96" w:rsidRPr="005D3811">
        <w:rPr>
          <w:sz w:val="20"/>
          <w:szCs w:val="20"/>
        </w:rPr>
        <w:t>DER TO BRING THE</w:t>
      </w:r>
      <w:r w:rsidR="00E87C96">
        <w:rPr>
          <w:sz w:val="24"/>
          <w:szCs w:val="24"/>
        </w:rPr>
        <w:t xml:space="preserve"> </w:t>
      </w:r>
      <w:r w:rsidR="00E87C96" w:rsidRPr="005D3811">
        <w:rPr>
          <w:sz w:val="20"/>
          <w:szCs w:val="20"/>
        </w:rPr>
        <w:t xml:space="preserve">CARNIVAL TO A </w:t>
      </w:r>
      <w:r w:rsidR="00EA739D" w:rsidRPr="005D3811">
        <w:rPr>
          <w:sz w:val="20"/>
          <w:szCs w:val="20"/>
        </w:rPr>
        <w:t>SATISFACTORY</w:t>
      </w:r>
      <w:r w:rsidR="00EA739D">
        <w:rPr>
          <w:sz w:val="24"/>
          <w:szCs w:val="24"/>
        </w:rPr>
        <w:t xml:space="preserve"> </w:t>
      </w:r>
      <w:r w:rsidR="00EA739D" w:rsidRPr="005D3811">
        <w:rPr>
          <w:sz w:val="20"/>
          <w:szCs w:val="20"/>
        </w:rPr>
        <w:t>CONCLUSION</w:t>
      </w:r>
      <w:r w:rsidRPr="005D3811">
        <w:rPr>
          <w:sz w:val="20"/>
          <w:szCs w:val="20"/>
        </w:rPr>
        <w:t>.</w:t>
      </w:r>
    </w:p>
    <w:p w14:paraId="3BD73A20" w14:textId="77777777" w:rsidR="006C0280" w:rsidRDefault="006C0280" w:rsidP="002E72D5">
      <w:pPr>
        <w:spacing w:after="0" w:line="240" w:lineRule="auto"/>
        <w:rPr>
          <w:sz w:val="36"/>
          <w:szCs w:val="36"/>
          <w:u w:val="single"/>
        </w:rPr>
      </w:pPr>
      <w:r w:rsidRPr="006C0280">
        <w:rPr>
          <w:sz w:val="36"/>
          <w:szCs w:val="36"/>
          <w:u w:val="single"/>
        </w:rPr>
        <w:t>ENTRIES TO</w:t>
      </w:r>
    </w:p>
    <w:p w14:paraId="4ADDB2AB" w14:textId="48A3947C" w:rsidR="006C0280" w:rsidRPr="001C1B88" w:rsidRDefault="00473178" w:rsidP="001C1B88">
      <w:pPr>
        <w:spacing w:after="0" w:line="240" w:lineRule="auto"/>
      </w:pPr>
      <w:r>
        <w:t>Mrs Robyn Holden</w:t>
      </w:r>
      <w:r w:rsidR="00A158C5">
        <w:t>,</w:t>
      </w:r>
      <w:r w:rsidR="00B66A96">
        <w:t xml:space="preserve"> Hon</w:t>
      </w:r>
      <w:r w:rsidR="00A158C5">
        <w:t>.</w:t>
      </w:r>
      <w:r w:rsidR="00B66A96">
        <w:t xml:space="preserve"> Secretary</w:t>
      </w:r>
      <w:r w:rsidR="001C1B88">
        <w:t xml:space="preserve">                                                                    </w:t>
      </w:r>
      <w:r>
        <w:t xml:space="preserve">   </w:t>
      </w:r>
      <w:r w:rsidR="00B66A96">
        <w:t xml:space="preserve"> </w:t>
      </w:r>
      <w:r w:rsidR="00BD165A">
        <w:t>Home Phone:</w:t>
      </w:r>
      <w:r w:rsidR="005E4746">
        <w:t xml:space="preserve"> </w:t>
      </w:r>
      <w:r w:rsidR="00B66A96">
        <w:t xml:space="preserve"> </w:t>
      </w:r>
      <w:r>
        <w:t>0414762539</w:t>
      </w:r>
    </w:p>
    <w:p w14:paraId="361C2A2E" w14:textId="764A5117" w:rsidR="006C0280" w:rsidRPr="001C1B88" w:rsidRDefault="002A397F" w:rsidP="001C1B88">
      <w:pPr>
        <w:spacing w:after="0" w:line="240" w:lineRule="auto"/>
      </w:pPr>
      <w:r>
        <w:t xml:space="preserve">103 Springwood Street                                                                                             </w:t>
      </w:r>
      <w:r w:rsidR="001C1B88">
        <w:t xml:space="preserve">Women’s Club Phone: </w:t>
      </w:r>
      <w:r w:rsidR="00B66A96">
        <w:t>(02)</w:t>
      </w:r>
      <w:r w:rsidR="001C1B88">
        <w:t xml:space="preserve"> 4344</w:t>
      </w:r>
      <w:r w:rsidR="00B66A96">
        <w:t xml:space="preserve"> </w:t>
      </w:r>
      <w:r w:rsidR="001C1B88">
        <w:t>5060</w:t>
      </w:r>
    </w:p>
    <w:p w14:paraId="718AFB4D" w14:textId="6D95DB26" w:rsidR="006C0280" w:rsidRDefault="006C0280" w:rsidP="001C1B88">
      <w:pPr>
        <w:spacing w:after="0" w:line="240" w:lineRule="auto"/>
      </w:pPr>
      <w:r w:rsidRPr="001C1B88">
        <w:t xml:space="preserve">Ettalong   </w:t>
      </w:r>
      <w:bookmarkStart w:id="0" w:name="_GoBack"/>
      <w:bookmarkEnd w:id="0"/>
      <w:r w:rsidR="00274BA7">
        <w:t xml:space="preserve">NSW </w:t>
      </w:r>
      <w:r w:rsidR="00274BA7" w:rsidRPr="001C1B88">
        <w:t>2257</w:t>
      </w:r>
    </w:p>
    <w:p w14:paraId="7BD7BBF2" w14:textId="77777777" w:rsidR="00B66A96" w:rsidRDefault="00B66A96" w:rsidP="001C1B88">
      <w:pPr>
        <w:spacing w:after="0" w:line="240" w:lineRule="auto"/>
      </w:pPr>
      <w:r>
        <w:t>Email: womensbowls@ettalongbowlingclub.net</w:t>
      </w:r>
    </w:p>
    <w:p w14:paraId="1E52203D" w14:textId="77777777" w:rsidR="00B85EAF" w:rsidRPr="001C1B88" w:rsidRDefault="00596268" w:rsidP="001C1B88">
      <w:pPr>
        <w:spacing w:after="0" w:line="240" w:lineRule="auto"/>
      </w:pPr>
      <w:r>
        <w:rPr>
          <w:noProof/>
          <w:sz w:val="36"/>
          <w:szCs w:val="36"/>
        </w:rPr>
        <w:pict w14:anchorId="1796967B">
          <v:rect id="_x0000_i1026" alt="" style="width:523.3pt;height:.05pt;mso-width-percent:0;mso-height-percent:0;mso-width-percent:0;mso-height-percent:0" o:hralign="center" o:hrstd="t" o:hr="t" fillcolor="#a0a0a0" stroked="f"/>
        </w:pict>
      </w:r>
    </w:p>
    <w:p w14:paraId="4FAB783C" w14:textId="77777777" w:rsidR="006C0280" w:rsidRPr="002E72D5" w:rsidRDefault="000C646B" w:rsidP="002E72D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TR</w:t>
      </w:r>
      <w:r w:rsidR="006C0280" w:rsidRPr="002E72D5">
        <w:rPr>
          <w:sz w:val="28"/>
          <w:szCs w:val="28"/>
        </w:rPr>
        <w:t>Y FORM – HAM &amp; TURKEY TRIPLES</w:t>
      </w:r>
    </w:p>
    <w:p w14:paraId="003078DB" w14:textId="77777777" w:rsidR="006C0280" w:rsidRPr="00EA739D" w:rsidRDefault="006C0280" w:rsidP="001C1B88">
      <w:pPr>
        <w:spacing w:after="0" w:line="240" w:lineRule="auto"/>
        <w:jc w:val="center"/>
        <w:rPr>
          <w:sz w:val="24"/>
          <w:szCs w:val="24"/>
        </w:rPr>
      </w:pPr>
      <w:r w:rsidRPr="00EA739D">
        <w:rPr>
          <w:sz w:val="24"/>
          <w:szCs w:val="24"/>
        </w:rPr>
        <w:t>ENTRY FEE $45.00 PER TEAM TO ACCOMPANY ENTRY FORM</w:t>
      </w:r>
    </w:p>
    <w:p w14:paraId="5E9921FA" w14:textId="77777777" w:rsidR="00B85EAF" w:rsidRPr="00EA739D" w:rsidRDefault="00B85EAF" w:rsidP="001C1B88">
      <w:pPr>
        <w:spacing w:after="0" w:line="240" w:lineRule="auto"/>
        <w:jc w:val="center"/>
        <w:rPr>
          <w:sz w:val="24"/>
          <w:szCs w:val="24"/>
        </w:rPr>
      </w:pPr>
      <w:r w:rsidRPr="00EA739D">
        <w:rPr>
          <w:sz w:val="24"/>
          <w:szCs w:val="24"/>
        </w:rPr>
        <w:t>If receipt required please send stamped addressed envelope.</w:t>
      </w:r>
    </w:p>
    <w:p w14:paraId="33B96B69" w14:textId="77777777" w:rsidR="006C0280" w:rsidRPr="00E160B9" w:rsidRDefault="00E8504A" w:rsidP="00E8504A">
      <w:pPr>
        <w:spacing w:after="0" w:line="240" w:lineRule="auto"/>
        <w:rPr>
          <w:b/>
        </w:rPr>
      </w:pPr>
      <w:r w:rsidRPr="00E160B9">
        <w:rPr>
          <w:b/>
          <w:sz w:val="36"/>
          <w:szCs w:val="36"/>
        </w:rPr>
        <w:t xml:space="preserve">                       </w:t>
      </w:r>
      <w:r w:rsidR="002E72D5" w:rsidRPr="00E160B9">
        <w:rPr>
          <w:b/>
          <w:sz w:val="36"/>
          <w:szCs w:val="36"/>
        </w:rPr>
        <w:t xml:space="preserve">      </w:t>
      </w:r>
      <w:r w:rsidRPr="00E160B9">
        <w:rPr>
          <w:b/>
          <w:sz w:val="36"/>
          <w:szCs w:val="36"/>
        </w:rPr>
        <w:t xml:space="preserve"> </w:t>
      </w:r>
      <w:r w:rsidRPr="00E160B9">
        <w:rPr>
          <w:b/>
          <w:sz w:val="36"/>
          <w:szCs w:val="36"/>
          <w:u w:val="single"/>
        </w:rPr>
        <w:t xml:space="preserve"> </w:t>
      </w:r>
      <w:r w:rsidRPr="00E160B9">
        <w:rPr>
          <w:b/>
          <w:u w:val="single"/>
        </w:rPr>
        <w:t xml:space="preserve">Full Name &amp; Registration No. </w:t>
      </w:r>
      <w:r w:rsidRPr="00E160B9">
        <w:rPr>
          <w:b/>
        </w:rPr>
        <w:t xml:space="preserve">                                          </w:t>
      </w:r>
      <w:r w:rsidR="006D6748" w:rsidRPr="00E160B9">
        <w:rPr>
          <w:b/>
        </w:rPr>
        <w:t xml:space="preserve">               </w:t>
      </w:r>
      <w:r w:rsidRPr="00E160B9">
        <w:rPr>
          <w:b/>
        </w:rPr>
        <w:t xml:space="preserve">  </w:t>
      </w:r>
      <w:r w:rsidRPr="00E160B9">
        <w:rPr>
          <w:b/>
          <w:u w:val="single"/>
        </w:rPr>
        <w:t xml:space="preserve"> Club</w:t>
      </w:r>
      <w:r w:rsidRPr="00E160B9">
        <w:rPr>
          <w:b/>
        </w:rPr>
        <w:t xml:space="preserve">                                                                        </w:t>
      </w:r>
    </w:p>
    <w:p w14:paraId="6B5A591C" w14:textId="77777777" w:rsidR="006C0280" w:rsidRPr="001C1B88" w:rsidRDefault="006C0280" w:rsidP="002E72D5">
      <w:pPr>
        <w:spacing w:after="0" w:line="240" w:lineRule="auto"/>
        <w:rPr>
          <w:sz w:val="28"/>
          <w:szCs w:val="28"/>
        </w:rPr>
      </w:pPr>
      <w:r w:rsidRPr="001C1B88">
        <w:rPr>
          <w:sz w:val="28"/>
          <w:szCs w:val="28"/>
        </w:rPr>
        <w:t>Lead:</w:t>
      </w:r>
      <w:r w:rsidR="00920C48" w:rsidRPr="001C1B88">
        <w:rPr>
          <w:sz w:val="28"/>
          <w:szCs w:val="28"/>
        </w:rPr>
        <w:t xml:space="preserve">            </w:t>
      </w:r>
    </w:p>
    <w:p w14:paraId="04196955" w14:textId="77777777" w:rsidR="006C0280" w:rsidRPr="001C1B88" w:rsidRDefault="006C0280" w:rsidP="002E72D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C1B88">
        <w:rPr>
          <w:sz w:val="28"/>
          <w:szCs w:val="28"/>
        </w:rPr>
        <w:t>Second:</w:t>
      </w:r>
    </w:p>
    <w:p w14:paraId="5DEA938E" w14:textId="77777777" w:rsidR="006C0280" w:rsidRPr="001C1B88" w:rsidRDefault="006C0280" w:rsidP="002E72D5">
      <w:pPr>
        <w:spacing w:after="0" w:line="240" w:lineRule="auto"/>
        <w:rPr>
          <w:sz w:val="28"/>
          <w:szCs w:val="28"/>
        </w:rPr>
      </w:pPr>
      <w:r w:rsidRPr="001C1B88">
        <w:rPr>
          <w:sz w:val="28"/>
          <w:szCs w:val="28"/>
        </w:rPr>
        <w:t>Skip:</w:t>
      </w:r>
    </w:p>
    <w:p w14:paraId="0B2B98D6" w14:textId="77777777" w:rsidR="009D46CE" w:rsidRPr="001C1B88" w:rsidRDefault="006C0280" w:rsidP="009B2863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C1B88">
        <w:rPr>
          <w:sz w:val="28"/>
          <w:szCs w:val="28"/>
        </w:rPr>
        <w:t xml:space="preserve">Contact </w:t>
      </w:r>
      <w:r w:rsidR="00E8504A">
        <w:rPr>
          <w:sz w:val="28"/>
          <w:szCs w:val="28"/>
        </w:rPr>
        <w:t xml:space="preserve">Name &amp; Phone </w:t>
      </w:r>
      <w:r w:rsidRPr="001C1B88">
        <w:rPr>
          <w:sz w:val="28"/>
          <w:szCs w:val="28"/>
        </w:rPr>
        <w:t>No:</w:t>
      </w:r>
    </w:p>
    <w:sectPr w:rsidR="009D46CE" w:rsidRPr="001C1B88" w:rsidSect="00B85E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3F4"/>
    <w:multiLevelType w:val="hybridMultilevel"/>
    <w:tmpl w:val="BCBAE11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CF1174"/>
    <w:multiLevelType w:val="hybridMultilevel"/>
    <w:tmpl w:val="2C541324"/>
    <w:lvl w:ilvl="0" w:tplc="D25CC9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83"/>
    <w:rsid w:val="00005C0E"/>
    <w:rsid w:val="000148B3"/>
    <w:rsid w:val="00050C71"/>
    <w:rsid w:val="000C646B"/>
    <w:rsid w:val="000F62D8"/>
    <w:rsid w:val="001B6714"/>
    <w:rsid w:val="001C1B88"/>
    <w:rsid w:val="00223E94"/>
    <w:rsid w:val="002575E8"/>
    <w:rsid w:val="002723A9"/>
    <w:rsid w:val="00274BA7"/>
    <w:rsid w:val="002A3546"/>
    <w:rsid w:val="002A397F"/>
    <w:rsid w:val="002E72D5"/>
    <w:rsid w:val="0031093A"/>
    <w:rsid w:val="003233DF"/>
    <w:rsid w:val="00360526"/>
    <w:rsid w:val="00362AAE"/>
    <w:rsid w:val="003A6491"/>
    <w:rsid w:val="004002F1"/>
    <w:rsid w:val="0043470A"/>
    <w:rsid w:val="00473178"/>
    <w:rsid w:val="004733A3"/>
    <w:rsid w:val="00485CAD"/>
    <w:rsid w:val="00497C19"/>
    <w:rsid w:val="00524CD7"/>
    <w:rsid w:val="00567973"/>
    <w:rsid w:val="00596268"/>
    <w:rsid w:val="005D3811"/>
    <w:rsid w:val="005E4746"/>
    <w:rsid w:val="0063484E"/>
    <w:rsid w:val="00666C72"/>
    <w:rsid w:val="006835B9"/>
    <w:rsid w:val="00685106"/>
    <w:rsid w:val="006B4D52"/>
    <w:rsid w:val="006C023D"/>
    <w:rsid w:val="006C0280"/>
    <w:rsid w:val="006C769D"/>
    <w:rsid w:val="006D6748"/>
    <w:rsid w:val="007119D4"/>
    <w:rsid w:val="007710EC"/>
    <w:rsid w:val="00801D7A"/>
    <w:rsid w:val="008520A7"/>
    <w:rsid w:val="00920C48"/>
    <w:rsid w:val="0099736E"/>
    <w:rsid w:val="009B2863"/>
    <w:rsid w:val="009D46CE"/>
    <w:rsid w:val="009E609E"/>
    <w:rsid w:val="009F42C6"/>
    <w:rsid w:val="00A067BF"/>
    <w:rsid w:val="00A158C5"/>
    <w:rsid w:val="00A804BB"/>
    <w:rsid w:val="00AA0281"/>
    <w:rsid w:val="00AA388D"/>
    <w:rsid w:val="00AE4883"/>
    <w:rsid w:val="00B31243"/>
    <w:rsid w:val="00B66A96"/>
    <w:rsid w:val="00B85EAF"/>
    <w:rsid w:val="00BB5ACA"/>
    <w:rsid w:val="00BD165A"/>
    <w:rsid w:val="00C70A39"/>
    <w:rsid w:val="00CF0418"/>
    <w:rsid w:val="00D0204F"/>
    <w:rsid w:val="00D21398"/>
    <w:rsid w:val="00D6735A"/>
    <w:rsid w:val="00D675E2"/>
    <w:rsid w:val="00D711E5"/>
    <w:rsid w:val="00E07E6C"/>
    <w:rsid w:val="00E160B9"/>
    <w:rsid w:val="00E402D3"/>
    <w:rsid w:val="00E65EC1"/>
    <w:rsid w:val="00E8504A"/>
    <w:rsid w:val="00E87C96"/>
    <w:rsid w:val="00EA739D"/>
    <w:rsid w:val="00F4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4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02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02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5C7D-992B-40E2-AB86-B8BC2DA1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User1</cp:lastModifiedBy>
  <cp:revision>2</cp:revision>
  <cp:lastPrinted>2013-11-07T22:42:00Z</cp:lastPrinted>
  <dcterms:created xsi:type="dcterms:W3CDTF">2018-11-13T02:57:00Z</dcterms:created>
  <dcterms:modified xsi:type="dcterms:W3CDTF">2018-11-13T02:57:00Z</dcterms:modified>
</cp:coreProperties>
</file>